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C" w:rsidRPr="0032329C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32329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D9011A4" wp14:editId="2B019002">
            <wp:extent cx="447675" cy="447675"/>
            <wp:effectExtent l="0" t="0" r="9525" b="9525"/>
            <wp:docPr id="16" name="Рисунок 16" descr="логотип СОШ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ОШ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32329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Муниципальное общеобразовательное учреждение «Средняя общеобразовательная школа № 9»</w:t>
      </w:r>
    </w:p>
    <w:p w:rsidR="0032329C" w:rsidRPr="0032329C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32329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(МОУ «СОШ № 9»)</w:t>
      </w:r>
    </w:p>
    <w:p w:rsidR="0032329C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32329C">
        <w:rPr>
          <w:rFonts w:ascii="Times New Roman" w:eastAsia="Calibri" w:hAnsi="Times New Roman" w:cs="Times New Roman"/>
          <w:iCs/>
          <w:sz w:val="20"/>
          <w:szCs w:val="20"/>
        </w:rPr>
        <w:t xml:space="preserve">140208, РФ,  Московская область, г. Воскресенск, ул. Быковского, д. 23,тел. </w:t>
      </w:r>
      <w:proofErr w:type="gramEnd"/>
    </w:p>
    <w:p w:rsidR="0032329C" w:rsidRPr="00F27414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  <w:r w:rsidRPr="0032329C">
        <w:rPr>
          <w:rFonts w:ascii="Times New Roman" w:eastAsia="Calibri" w:hAnsi="Times New Roman" w:cs="Times New Roman"/>
          <w:iCs/>
          <w:sz w:val="20"/>
          <w:szCs w:val="20"/>
        </w:rPr>
        <w:t xml:space="preserve">(факс) (496)44-274-05, тел. </w:t>
      </w:r>
      <w:r w:rsidRPr="00F27414">
        <w:rPr>
          <w:rFonts w:ascii="Times New Roman" w:eastAsia="Calibri" w:hAnsi="Times New Roman" w:cs="Times New Roman"/>
          <w:iCs/>
          <w:sz w:val="20"/>
          <w:szCs w:val="20"/>
        </w:rPr>
        <w:t>(496) 44-272-07</w:t>
      </w:r>
    </w:p>
    <w:p w:rsidR="0032329C" w:rsidRPr="00E62AE9" w:rsidRDefault="0032329C" w:rsidP="0032329C">
      <w:pPr>
        <w:spacing w:after="0"/>
        <w:ind w:left="-1134" w:right="-427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2741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32329C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E</w:t>
      </w:r>
      <w:r w:rsidRPr="00E62AE9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-</w:t>
      </w:r>
      <w:r w:rsidRPr="0032329C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mail</w:t>
      </w:r>
      <w:r w:rsidRPr="00E62AE9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: </w:t>
      </w:r>
      <w:hyperlink r:id="rId8" w:history="1">
        <w:r w:rsidRPr="0032329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vosk</w:t>
        </w:r>
        <w:r w:rsidRPr="00E62AE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-</w:t>
        </w:r>
        <w:r w:rsidRPr="0032329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school</w:t>
        </w:r>
        <w:r w:rsidRPr="00E62AE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9@</w:t>
        </w:r>
        <w:r w:rsidRPr="0032329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mail</w:t>
        </w:r>
        <w:r w:rsidRPr="00E62AE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.</w:t>
        </w:r>
        <w:r w:rsidRPr="0032329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ru</w:t>
        </w:r>
      </w:hyperlink>
      <w:r w:rsidRPr="00E62A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E62AE9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 xml:space="preserve"> </w:t>
      </w:r>
    </w:p>
    <w:p w:rsidR="0032329C" w:rsidRPr="00E62AE9" w:rsidRDefault="0032329C" w:rsidP="00323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329C" w:rsidRPr="00E62AE9" w:rsidRDefault="0032329C" w:rsidP="00323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329C" w:rsidRPr="00E62AE9" w:rsidRDefault="0032329C" w:rsidP="0032329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2329C" w:rsidRPr="0032329C" w:rsidRDefault="0032329C" w:rsidP="00323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E05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спект урока по развитию речи (обучение грамоте)</w:t>
      </w:r>
    </w:p>
    <w:p w:rsidR="0032329C" w:rsidRPr="0032329C" w:rsidRDefault="0032329C" w:rsidP="0032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5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тему: </w:t>
      </w:r>
      <w:r w:rsidRPr="0032329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32329C">
        <w:rPr>
          <w:rFonts w:ascii="Times New Roman" w:hAnsi="Times New Roman" w:cs="Times New Roman"/>
          <w:b/>
          <w:sz w:val="32"/>
          <w:szCs w:val="32"/>
        </w:rPr>
        <w:t>Прилагательные – антонимы</w:t>
      </w:r>
      <w:proofErr w:type="gramStart"/>
      <w:r w:rsidRPr="0032329C">
        <w:rPr>
          <w:rFonts w:ascii="Times New Roman" w:hAnsi="Times New Roman" w:cs="Times New Roman"/>
          <w:b/>
          <w:sz w:val="32"/>
          <w:szCs w:val="32"/>
        </w:rPr>
        <w:t>.</w:t>
      </w:r>
      <w:r w:rsidRPr="0032329C">
        <w:rPr>
          <w:rFonts w:ascii="Times New Roman" w:hAnsi="Times New Roman" w:cs="Times New Roman"/>
          <w:b/>
          <w:i/>
          <w:sz w:val="32"/>
          <w:szCs w:val="32"/>
        </w:rPr>
        <w:t>»</w:t>
      </w:r>
      <w:proofErr w:type="gramEnd"/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32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sz w:val="28"/>
          <w:szCs w:val="28"/>
        </w:rPr>
      </w:pPr>
      <w:r w:rsidRPr="0032329C">
        <w:rPr>
          <w:rFonts w:ascii="Times New Roman" w:hAnsi="Times New Roman" w:cs="Times New Roman"/>
          <w:sz w:val="28"/>
          <w:szCs w:val="28"/>
        </w:rPr>
        <w:t>Урок подготовила: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sz w:val="28"/>
          <w:szCs w:val="28"/>
        </w:rPr>
      </w:pPr>
      <w:r w:rsidRPr="0032329C"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sz w:val="28"/>
          <w:szCs w:val="28"/>
        </w:rPr>
      </w:pPr>
      <w:r w:rsidRPr="0032329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sz w:val="28"/>
          <w:szCs w:val="28"/>
        </w:rPr>
      </w:pPr>
      <w:r w:rsidRPr="0032329C">
        <w:rPr>
          <w:rFonts w:ascii="Times New Roman" w:hAnsi="Times New Roman" w:cs="Times New Roman"/>
          <w:sz w:val="28"/>
          <w:szCs w:val="28"/>
        </w:rPr>
        <w:t xml:space="preserve">МОУ СОШ №9 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329C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32329C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329C" w:rsidRPr="0032329C" w:rsidRDefault="0032329C" w:rsidP="003232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32329C">
        <w:rPr>
          <w:rFonts w:ascii="Times New Roman" w:hAnsi="Times New Roman" w:cs="Times New Roman"/>
          <w:bCs/>
          <w:iCs/>
          <w:sz w:val="28"/>
          <w:szCs w:val="28"/>
        </w:rPr>
        <w:t>. Воскресенск</w:t>
      </w:r>
    </w:p>
    <w:p w:rsidR="00AA7AB9" w:rsidRDefault="0032329C" w:rsidP="00AA7AB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9</w:t>
      </w:r>
      <w:r w:rsidRPr="0032329C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</w:p>
    <w:p w:rsidR="00AA7AB9" w:rsidRPr="008174A9" w:rsidRDefault="00F27414" w:rsidP="0023347D">
      <w:pPr>
        <w:spacing w:after="135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 w:rsidR="00AA7AB9" w:rsidRPr="008174A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Аннотация</w:t>
        </w:r>
      </w:hyperlink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шему вниманию представлен у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грамоте в 1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е </w:t>
      </w:r>
      <w:r w:rsidR="009506B6" w:rsidRPr="00950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ОВЗ НОО  (вариант 7.2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урок приобретения новых знаний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ая цель урок – формирования понятия “антонимы”. Данный у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ан с материал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е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ным деть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 направлен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а и роли прилагательных в языке. Кроме того, на уроке используется материал по развитию речи, что, в конечном счете, помогает работе детей класса выравнивания по всем предметам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а о здоровье детей, использование на уроке комплекса гимнастики позволяет избежать перегрузки учащихся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дготовке к уроку были учтены требования</w:t>
      </w:r>
      <w:r w:rsid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к знаниям, умениям и навыкам школьников. Были взяты упражнения доступные детям, опирающиеся на имеющийся опыт. </w:t>
      </w:r>
      <w:proofErr w:type="gramStart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, полученные на уроке соответствуют</w:t>
      </w:r>
      <w:proofErr w:type="gramEnd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06B6" w:rsidRPr="00950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ОВЗ НОО  (вариант 7.2)</w:t>
      </w:r>
      <w:r w:rsidR="009506B6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 этого урока в том, что данный материал изучается учениками класса </w:t>
      </w:r>
      <w:r w:rsidR="009506B6" w:rsidRPr="00950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учающихся с задержкой психического развития в соответствии с ФГОС ОВЗ НОО  (вариант 7.2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своение затруднено наличием задержки психического развития, общим недоразвитием речи, </w:t>
      </w:r>
      <w:proofErr w:type="spellStart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графией</w:t>
      </w:r>
      <w:proofErr w:type="spellEnd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ими диагнозами как: синдром Дауна, аутизм, РАС. Материал подбирался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анализа и упражнений очень простой и конкретный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й задачей этого урока являлось совмещение требований образовательных стандартов с умственными и физическими возможностями детей на оптимальном уровне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о в том, что в </w:t>
      </w:r>
      <w:r w:rsidR="00950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ом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е </w:t>
      </w:r>
      <w:r w:rsidR="00950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гут в полном объеме реализовываться продуктивные методы обучения, а, так же затруднено использование коллективной и групповой форм обучения, поэтому основными методами организации учебного процесса на уроке были наглядные, словесные и практические методы, а основными формами были фронтальная и самостоятельная работа учащихся под руководством учителя.</w:t>
      </w:r>
      <w:proofErr w:type="gramEnd"/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дготовке к уроку учитывались, прежде всего, возможности класса и необходимость коррекции определенных сфер мыслительной, волевой и психической деятельности. Для развития зрительной памяти использовано большое количество наглядности в виде опор, иллюстраций. Это помогает задействовать так же и смысловую память. Включение в урок различных видов учебного оборудования значительно снижает утомляемость учащихся на уроке, разнообразит его, способствует поддержанию непроизвольного внимания, а усложнение языкового содержания повышает уровень самостоятельности детей, работает на постепенное ослабление, “свертывание” инструкций.</w:t>
      </w:r>
    </w:p>
    <w:p w:rsidR="009506B6" w:rsidRDefault="009506B6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06B6" w:rsidRDefault="009506B6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7AB9" w:rsidRPr="0032329C" w:rsidRDefault="00AA7AB9" w:rsidP="0023347D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КОНСПЕКТ УРОКА</w:t>
      </w:r>
    </w:p>
    <w:p w:rsidR="00AA7AB9" w:rsidRPr="0032329C" w:rsidRDefault="00AA7AB9" w:rsidP="0023347D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3232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AA7A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агательные противоположные по смыслу (антонимы).</w:t>
      </w:r>
    </w:p>
    <w:p w:rsidR="00AA7AB9" w:rsidRPr="00AA7AB9" w:rsidRDefault="0032329C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урока продиктована его типом, а в соответствии с ней ставились и </w:t>
      </w:r>
      <w:r w:rsidRPr="00AA7AB9">
        <w:rPr>
          <w:rFonts w:ascii="Times New Roman" w:hAnsi="Times New Roman" w:cs="Times New Roman"/>
          <w:b/>
          <w:sz w:val="28"/>
          <w:szCs w:val="28"/>
          <w:lang w:eastAsia="ru-RU"/>
        </w:rPr>
        <w:t>цели урока:</w:t>
      </w: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ЛИЧНОСТНЫЕ: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развивать самостоятельность и личную ответственность за собственный выбор.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формировать эстетические потребности и ценности.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РЕГУЛЯТИВНЫЕ: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научить организовывать собственное рабочее место и этапы своей деятельности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- научить контролю и </w:t>
      </w:r>
      <w:proofErr w:type="spellStart"/>
      <w:r w:rsidRPr="00AA7AB9">
        <w:rPr>
          <w:rFonts w:ascii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КОММУНИКАТИВНЫЕ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- научить вступать в диалог, сотрудничать с одноклассниками </w:t>
      </w:r>
      <w:proofErr w:type="gramStart"/>
      <w:r w:rsidRPr="00AA7AB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в парах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участвовать в коллективном обсуждении учебной проблемы.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Е 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учить ориентироваться в учебнике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 сравнивать предметы и объекты, находить общее и различное, синтезировать знания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sz w:val="28"/>
          <w:szCs w:val="28"/>
          <w:lang w:eastAsia="ru-RU"/>
        </w:rPr>
        <w:t>-понимать информацию, представленную в виде рисунков и схем.</w:t>
      </w:r>
    </w:p>
    <w:p w:rsidR="00AA7AB9" w:rsidRPr="00AA7AB9" w:rsidRDefault="00AA7AB9" w:rsidP="002334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7AB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:</w:t>
      </w:r>
      <w:r w:rsidRPr="00AA7AB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основу системы научных знаний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имо данных дидактических целей, я ставила </w:t>
      </w:r>
      <w:r w:rsidRPr="003232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диктованные спецификой </w:t>
      </w:r>
      <w:r w:rsidRPr="003232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о-педагогической коррекции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памяти, логического мышления, непроизвольного внимания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речи учащихся, умения аргументировать свой ответ, умения обосновывать точку зрения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умения работать самостоятельно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терпения, настойчивости, воли, уверенности в собственных силах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оспитание интереса к процессу поиска решения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потребности в трудовом усилии на основе создания ситуации успеха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умения адекватно оценивать свои успехи и неудачи в процессе обучения;</w:t>
      </w:r>
    </w:p>
    <w:p w:rsid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доброжелательного отношения к мнению другого, умения оказывать и принимать помощь</w:t>
      </w:r>
      <w:r w:rsidR="00AA7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29C" w:rsidRPr="00E62AE9" w:rsidRDefault="00AA7AB9" w:rsidP="0023347D">
      <w:pPr>
        <w:spacing w:after="150" w:line="24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6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2329C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ображения </w:t>
      </w:r>
      <w:r w:rsidR="008174A9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ов Вити и Вани</w:t>
      </w:r>
      <w:r w:rsidR="0032329C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ланшет с определением понятия “антонимы”; парные предметные картинки; изображения Феи и Колдуньи; планшеты с названиями этапов урока; рабочие листы с заданиями</w:t>
      </w:r>
      <w:r w:rsid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32329C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е</w:t>
      </w:r>
      <w:r w:rsidR="008174A9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 кальки для проверки задания №2</w:t>
      </w:r>
      <w:r w:rsidR="0032329C"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алька со схемой у каждого ученика.</w:t>
      </w:r>
    </w:p>
    <w:p w:rsidR="00E915C8" w:rsidRDefault="0032329C" w:rsidP="0023347D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МОМЕНТ.</w:t>
      </w:r>
    </w:p>
    <w:p w:rsidR="00AA7AB9" w:rsidRDefault="00AA7AB9" w:rsidP="0023347D">
      <w:pPr>
        <w:spacing w:after="150" w:line="24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мотивации</w:t>
      </w:r>
    </w:p>
    <w:p w:rsidR="00700745" w:rsidRPr="00700745" w:rsidRDefault="00700745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ги вместе, р</w:t>
      </w:r>
      <w:r w:rsidRPr="0070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и на столе</w:t>
      </w:r>
    </w:p>
    <w:p w:rsidR="00700745" w:rsidRPr="00015D05" w:rsidRDefault="00700745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70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я</w:t>
      </w:r>
      <w:proofErr w:type="gramEnd"/>
      <w:r w:rsidRPr="0070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е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Pr="0070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будем заним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будем на уроке думать?         (да)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, </w:t>
      </w:r>
      <w:proofErr w:type="gramStart"/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пать?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будем вместе рассуждать?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облаках летать?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 другу будем помогать?</w:t>
      </w:r>
    </w:p>
    <w:p w:rsidR="00AA7AB9" w:rsidRPr="00015D05" w:rsidRDefault="00AA7AB9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СООБЩЕНИЕ ТЕМЫ УРОКА.</w:t>
      </w:r>
    </w:p>
    <w:p w:rsidR="00E915C8" w:rsidRDefault="0032329C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15C8"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еюсь, вы будете активными участниками </w:t>
      </w:r>
      <w:proofErr w:type="gramStart"/>
      <w:r w:rsidR="00E915C8"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proofErr w:type="gramEnd"/>
      <w:r w:rsidR="00E915C8"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помогу </w:t>
      </w:r>
      <w:r w:rsidR="00E915C8" w:rsidRPr="0001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нового мы должны открыть для себя на сегодняшнем уроке.</w:t>
      </w:r>
    </w:p>
    <w:p w:rsidR="00E62AE9" w:rsidRDefault="00E915C8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уроке мы будем путешествовать в нашей любимой стране - стране языкознания. Мы узнаем много нового и интересного, а имя прилагательное откроет сегодня для нас еще одну свою тайну.</w:t>
      </w:r>
      <w:r w:rsidR="00DC0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м на урок пришли два друга, два </w:t>
      </w:r>
      <w:r w:rsidR="00700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а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0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 и Витя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2AE9" w:rsidRDefault="00DF14C0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t xml:space="preserve"> </w:t>
      </w:r>
      <w:r>
        <w:rPr>
          <w:noProof/>
          <w:lang w:eastAsia="ru-RU"/>
        </w:rPr>
        <w:drawing>
          <wp:inline distT="0" distB="0" distL="0" distR="0">
            <wp:extent cx="1028700" cy="1145564"/>
            <wp:effectExtent l="0" t="0" r="0" b="0"/>
            <wp:docPr id="18" name="Рисунок 18" descr="https://i.pinimg.com/originals/f7/6b/db/f76bdbecf83cb194de82252422b4d8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pinimg.com/originals/f7/6b/db/f76bdbecf83cb194de82252422b4d8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3999" r="4364" b="23857"/>
                    <a:stretch/>
                  </pic:blipFill>
                  <pic:spPr bwMode="auto">
                    <a:xfrm>
                      <a:off x="0" y="0"/>
                      <a:ext cx="1076575" cy="11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745">
        <w:rPr>
          <w:noProof/>
          <w:lang w:eastAsia="ru-RU"/>
        </w:rPr>
        <w:drawing>
          <wp:inline distT="0" distB="0" distL="0" distR="0">
            <wp:extent cx="619125" cy="1123143"/>
            <wp:effectExtent l="0" t="0" r="0" b="1270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1" r="11348" b="7628"/>
                    <a:stretch/>
                  </pic:blipFill>
                  <pic:spPr bwMode="auto">
                    <a:xfrm>
                      <a:off x="0" y="0"/>
                      <a:ext cx="652581" cy="11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9C" w:rsidRPr="00E62AE9" w:rsidRDefault="0032329C" w:rsidP="0023347D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улице было прохладно. </w:t>
      </w:r>
      <w:r w:rsidR="00700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и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одеты по-разному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 инсценирует диалог между героями, изображения которых помещены на доске.)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я</w:t>
      </w:r>
      <w:r w:rsidR="0032329C" w:rsidRPr="00E62AE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и жарко!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ты что, холодно!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есь покраснел.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я посинел.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что такой кислый?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ы что, сладкий?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я веселый. А что 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все спорим? Жарко – холодно. 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интересные пары слов получились. Может быть, они как-нибудь называются?</w:t>
      </w:r>
    </w:p>
    <w:p w:rsidR="0032329C" w:rsidRPr="0032329C" w:rsidRDefault="0070074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="0032329C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ечно, это слова-спорщики, как мы с тобой</w:t>
      </w:r>
      <w:r w:rsidR="0032329C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 помещает на стенд “Запомни” планшеты с надписями.)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 wp14:anchorId="5DF4D8F8" wp14:editId="15347784">
            <wp:extent cx="3436620" cy="1402080"/>
            <wp:effectExtent l="0" t="0" r="0" b="7620"/>
            <wp:docPr id="14" name="Рисунок 14" descr="https://открытыйурок.рф/%D1%81%D1%82%D0%B0%D1%82%D1%8C%D0%B8/41673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открытыйурок.рф/%D1%81%D1%82%D0%B0%D1%82%D1%8C%D0%B8/416737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Учитель.)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слова-спорщики, слова противоположные друг другу по смыслу называются антонимами. Это тема нашего урока.</w:t>
      </w:r>
      <w:r w:rsidR="00700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те мне несколько пар слов спорщиков.</w:t>
      </w:r>
    </w:p>
    <w:p w:rsidR="0032329C" w:rsidRPr="0032329C" w:rsidRDefault="0023347D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32329C"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РАБОТА ПО ТЕМЕ УРОКА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) актуализация имеющихся знаний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вспомним, что обозначают имена прилагательные.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еник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Имена прилагательные обозначают признаки предметов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. Имена прилагательные могут противопоставляться друг другу по различным признакам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) подбор антонимов на основе предметных картинок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 демонстрирует парные картинки и предлагает детям подобрать названия признаков, противоположных по смыслу.)</w:t>
      </w:r>
    </w:p>
    <w:p w:rsidR="0032329C" w:rsidRPr="0032329C" w:rsidRDefault="00190916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90916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78A5930" wp14:editId="018C5E68">
            <wp:extent cx="1554480" cy="1098995"/>
            <wp:effectExtent l="0" t="0" r="7620" b="6350"/>
            <wp:docPr id="23" name="Рисунок 23" descr="E:\1 КЛАСС\СЕМИНАР\большой-мален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1 КЛАСС\СЕМИНАР\большой-малень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5" cy="10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</w:t>
      </w:r>
      <w:r w:rsidR="00521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ка маленькая, а это большая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кому признаку мы противопоставляем предметы?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ротивопоставляем предметы по размеру.</w:t>
      </w:r>
    </w:p>
    <w:p w:rsidR="0032329C" w:rsidRPr="0032329C" w:rsidRDefault="0052117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62833" cy="1104900"/>
            <wp:effectExtent l="0" t="0" r="0" b="0"/>
            <wp:docPr id="24" name="Рисунок 24" descr="E:\1 КЛАСС\СЕМИНАР\веслый-гру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1 КЛАСС\СЕМИНАР\веслый-груст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70" cy="11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</w:t>
      </w:r>
      <w:r w:rsidR="00521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Эта девочка веселая, а этот грустная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противопоставляем настроение.</w:t>
      </w:r>
    </w:p>
    <w:p w:rsidR="0032329C" w:rsidRPr="0032329C" w:rsidRDefault="00521175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49058" cy="1165860"/>
            <wp:effectExtent l="0" t="0" r="8890" b="0"/>
            <wp:docPr id="25" name="Рисунок 25" descr="E:\1 КЛАСС\СЕМИНАР\холодно-жар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1 КЛАСС\СЕМИНАР\холодно-жар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19" cy="11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о жаркое, а зима холодная. Мы противопоставляем времена года по температуре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)</w:t>
      </w:r>
      <w:r w:rsidR="00C778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гра “Фея и Колдунья”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На протяжении всего урока учитель закрепляет на стенд “Сегодня на уроке” планшеты, на которых написаны этапы урока.)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лучше запомнить материал, давайте поиграем с вами в игру “Фея и Колдунья”.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Учитель закрепляет на стенде планшет с надписью и открывает на доске изображения волшебниц.)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 wp14:anchorId="3EAC8EC0" wp14:editId="7CED3F07">
            <wp:extent cx="3749040" cy="929640"/>
            <wp:effectExtent l="0" t="0" r="3810" b="3810"/>
            <wp:docPr id="10" name="Рисунок 10" descr="https://открытыйурок.рф/%D1%81%D1%82%D0%B0%D1%82%D1%8C%D0%B8/416737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открытыйурок.рф/%D1%81%D1%82%D0%B0%D1%82%D1%8C%D0%B8/416737/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асскажу вам правила игры, а вы мне помогайте. Жили-были на свете две волшебницы Фея и Колдунья.</w:t>
      </w:r>
    </w:p>
    <w:p w:rsidR="0032329C" w:rsidRPr="0032329C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5440" cy="1879600"/>
            <wp:effectExtent l="0" t="0" r="3810" b="6350"/>
            <wp:docPr id="26" name="Рисунок 26" descr="http://900igr.net/up/datai/254042/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54042/0001-001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27" name="Рисунок 27" descr="http://images.vfl.ru/ii/1542971887/5e639cd5/243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.vfl.ru/ii/1542971887/5e639cd5/24320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дунья была… ЗЛАЯ, а Фея…ДОБРАЯ. Сейчас Колдунья будет говорить, о каких мальчиках и девочках она мечтает, а вы помогите Фее справиться с Колдуньей и скажите, какими должны быть мальчики и девочки.</w:t>
      </w:r>
    </w:p>
    <w:tbl>
      <w:tblPr>
        <w:tblW w:w="0" w:type="auto"/>
        <w:tblInd w:w="-42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20"/>
        <w:gridCol w:w="4837"/>
      </w:tblGrid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8F3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ОЛДУНЬЯ</w:t>
            </w:r>
          </w:p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говорит учитель)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8F3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ФЕЯ</w:t>
            </w:r>
          </w:p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говорят ученики)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хочу, чтобы все дети были: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хочу, чтобы все дети были: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л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н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б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ьн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стн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ел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дн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др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язн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т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п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ыми</w:t>
            </w:r>
          </w:p>
        </w:tc>
      </w:tr>
      <w:tr w:rsidR="0032329C" w:rsidRPr="0032329C" w:rsidTr="00406CFB">
        <w:tc>
          <w:tcPr>
            <w:tcW w:w="4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сливыми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29C" w:rsidRPr="0032329C" w:rsidRDefault="0032329C" w:rsidP="00406C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32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елыми </w:t>
            </w:r>
            <w:r w:rsidRPr="0032329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 т.д.</w:t>
            </w:r>
          </w:p>
        </w:tc>
      </w:tr>
    </w:tbl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, ребята. С кем из волшебниц вы бы хотели дружить? Всегда помните о хороших качествах и старайтесь их всегда в себе воспитывать.</w:t>
      </w:r>
    </w:p>
    <w:p w:rsidR="00E212E0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Работа на данном уроке построена таким образом, что дети не выполняют задания в тетрадях, а работают на листах с заданиями, в которых предусмотрено место для исправления ошибок и рефлексии. </w:t>
      </w:r>
    </w:p>
    <w:p w:rsidR="00E212E0" w:rsidRPr="00E212E0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212E0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Pr="00E212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МИНУТКА ДЛЯ ПАЛЬЧИКОВ</w:t>
      </w:r>
    </w:p>
    <w:p w:rsidR="00114873" w:rsidRPr="00114873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14873" w:rsidRP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proofErr w:type="gramEnd"/>
      <w:r w:rsidR="00114873" w:rsidRP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давайте наши руки подготовим к письменной работе</w:t>
      </w:r>
      <w:r w:rsidR="00F27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212E0" w:rsidRPr="00114873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14873">
        <w:rPr>
          <w:rFonts w:ascii="Times New Roman" w:hAnsi="Times New Roman" w:cs="Times New Roman"/>
          <w:color w:val="000000"/>
          <w:sz w:val="28"/>
          <w:szCs w:val="28"/>
        </w:rPr>
        <w:t>Пальцы вытянулись дружно, </w:t>
      </w:r>
      <w:r w:rsidRPr="00114873">
        <w:rPr>
          <w:rFonts w:ascii="Times New Roman" w:hAnsi="Times New Roman" w:cs="Times New Roman"/>
          <w:color w:val="000000"/>
          <w:sz w:val="28"/>
          <w:szCs w:val="28"/>
        </w:rPr>
        <w:br/>
        <w:t>А теперь сцепить их нужно. </w:t>
      </w:r>
      <w:r w:rsidRPr="00114873">
        <w:rPr>
          <w:rFonts w:ascii="Times New Roman" w:hAnsi="Times New Roman" w:cs="Times New Roman"/>
          <w:color w:val="000000"/>
          <w:sz w:val="28"/>
          <w:szCs w:val="28"/>
        </w:rPr>
        <w:br/>
        <w:t>Кто из пальчиков сильнее? </w:t>
      </w:r>
      <w:r w:rsidRPr="00114873">
        <w:rPr>
          <w:rFonts w:ascii="Times New Roman" w:hAnsi="Times New Roman" w:cs="Times New Roman"/>
          <w:color w:val="000000"/>
          <w:sz w:val="28"/>
          <w:szCs w:val="28"/>
        </w:rPr>
        <w:br/>
        <w:t>Кто других сожмёт быстрее? </w:t>
      </w:r>
      <w:r w:rsidRPr="001148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14873">
        <w:rPr>
          <w:rFonts w:ascii="Times New Roman" w:hAnsi="Times New Roman" w:cs="Times New Roman"/>
          <w:i/>
          <w:color w:val="000000"/>
          <w:sz w:val="28"/>
          <w:szCs w:val="28"/>
        </w:rPr>
        <w:t>(Сцепить выпрямленные пальцы обеих рук (без большого) и, не сгибая, сильно прижимают их друг к другу, зажимая каждый палец между двумя другими.</w:t>
      </w:r>
      <w:proofErr w:type="gramEnd"/>
      <w:r w:rsidRPr="00114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14873">
        <w:rPr>
          <w:rFonts w:ascii="Times New Roman" w:hAnsi="Times New Roman" w:cs="Times New Roman"/>
          <w:i/>
          <w:color w:val="000000"/>
          <w:sz w:val="28"/>
          <w:szCs w:val="28"/>
        </w:rPr>
        <w:t>Затем опускают руки и слегка трясут им</w:t>
      </w:r>
      <w:r w:rsidR="00114873" w:rsidRPr="00114873">
        <w:rPr>
          <w:rFonts w:ascii="Times New Roman" w:hAnsi="Times New Roman" w:cs="Times New Roman"/>
          <w:i/>
          <w:color w:val="000000"/>
          <w:sz w:val="28"/>
          <w:szCs w:val="28"/>
        </w:rPr>
        <w:t>и.)</w:t>
      </w:r>
      <w:proofErr w:type="gramEnd"/>
    </w:p>
    <w:p w:rsidR="00E212E0" w:rsidRPr="00E212E0" w:rsidRDefault="00E212E0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29C" w:rsidRDefault="00F27414" w:rsidP="00406CFB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9" w:history="1">
        <w:r w:rsidR="004061C1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(Приложение</w:t>
        </w:r>
        <w:proofErr w:type="gramStart"/>
        <w:r w:rsidR="004061C1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 xml:space="preserve"> </w:t>
        </w:r>
        <w:r w:rsidR="0032329C" w:rsidRPr="00E212E0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)</w:t>
        </w:r>
        <w:proofErr w:type="gramEnd"/>
      </w:hyperlink>
      <w:hyperlink r:id="rId20" w:history="1">
        <w:r w:rsidR="0032329C" w:rsidRPr="00E212E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</w:p>
    <w:p w:rsidR="00F27414" w:rsidRPr="00F27414" w:rsidRDefault="00F27414" w:rsidP="00F27414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2741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г</w:t>
      </w:r>
      <w:proofErr w:type="gramStart"/>
      <w:r w:rsidRPr="00F2741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)</w:t>
      </w:r>
      <w:r w:rsidRPr="00F2741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(</w:t>
      </w:r>
      <w:proofErr w:type="gramEnd"/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</w:t>
      </w:r>
      <w:r w:rsidRP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руки подготовим к письменной </w:t>
      </w:r>
      <w:bookmarkStart w:id="0" w:name="_GoBack"/>
      <w:r w:rsidRPr="00F274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боте.</w:t>
      </w:r>
      <w:r w:rsidRPr="00F274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 теперь переходим к письменной работе на листах.</w:t>
      </w:r>
    </w:p>
    <w:p w:rsidR="00F27414" w:rsidRPr="00F27414" w:rsidRDefault="00F27414" w:rsidP="00F27414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274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инутка Чистописания</w:t>
      </w:r>
    </w:p>
    <w:bookmarkEnd w:id="0"/>
    <w:p w:rsidR="00F27414" w:rsidRPr="0032329C" w:rsidRDefault="00F27414" w:rsidP="00406CFB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2E0" w:rsidRDefault="00F27414" w:rsidP="00F27414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1148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 З</w:t>
      </w:r>
      <w:r w:rsidR="00E212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ние №1</w:t>
      </w:r>
      <w:r w:rsidR="00E212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На стенде крепится планшет)</w:t>
      </w:r>
      <w:r w:rsidR="00E212E0" w:rsidRPr="00E212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E212E0" w:rsidRPr="0032329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E95702F" wp14:editId="25FDB210">
            <wp:extent cx="883920" cy="249657"/>
            <wp:effectExtent l="0" t="0" r="0" b="0"/>
            <wp:docPr id="8" name="Рисунок 8" descr="https://открытыйурок.рф/%D1%81%D1%82%D0%B0%D1%82%D1%8C%D0%B8/41673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открытыйурок.рф/%D1%81%D1%82%D0%B0%D1%82%D1%8C%D0%B8/416737/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56" cy="2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читаем, какое задание нам нужно выполнить. Правильно, вам нужно закончить предложения. Как называются слова противоположные по смыслу? Правильно, антонимы. Приступайте к выполнению задания</w:t>
      </w:r>
      <w:proofErr w:type="gramStart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выполняют задания самостоятельно.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ске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мещены планшеты с ответами, но они пока закрыты и ученики не имеют возможности их видеть.</w:t>
      </w:r>
      <w:r w:rsidR="001148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братить внимание на посадку. </w:t>
      </w:r>
      <w:proofErr w:type="gramStart"/>
      <w:r w:rsidR="001148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анку учащихся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)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верим, правильно ли вы выполнили задание.</w:t>
      </w:r>
      <w:proofErr w:type="gramEnd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ель открывает столбик планшетов, помещенный на доске.)</w:t>
      </w:r>
    </w:p>
    <w:p w:rsidR="00114873" w:rsidRPr="00114873" w:rsidRDefault="00114873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11487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Белый</w:t>
      </w:r>
    </w:p>
    <w:p w:rsidR="00114873" w:rsidRPr="00114873" w:rsidRDefault="00114873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11487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Густая</w:t>
      </w:r>
    </w:p>
    <w:p w:rsidR="00114873" w:rsidRPr="00114873" w:rsidRDefault="00114873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11487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Горькая</w:t>
      </w:r>
    </w:p>
    <w:p w:rsidR="0032329C" w:rsidRPr="0032329C" w:rsidRDefault="00114873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11487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Широкая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ю необходимо попросить детей вспомнить, как называются слов </w:t>
      </w:r>
      <w:r w:rsidR="001148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тивоположные по смыслу – ант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имы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Учитель.)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 выполненным заданием находится пустой квадратик. Обратите внимание на таблицу на доске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6F91DE" wp14:editId="7E3BB501">
            <wp:extent cx="1531620" cy="1181100"/>
            <wp:effectExtent l="0" t="0" r="0" b="0"/>
            <wp:docPr id="6" name="Рисунок 6" descr="https://открытыйурок.рф/%D1%81%D1%82%D0%B0%D1%82%D1%8C%D0%B8/416737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открытыйурок.рф/%D1%81%D1%82%D0%B0%D1%82%D1%8C%D0%B8/416737/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едлагаю вам еще раз внимательно проверить выполненное задание и </w:t>
      </w:r>
      <w:r w:rsid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красить 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ый или красный квадратик рядом со своим заданием. Зеленый – если вы выполнили задание без ошибок, красный, если вы допустили ошибку. Так я смогу, когда буду проверять вашу работу, определить, где вам нужна помощь</w:t>
      </w:r>
      <w:r w:rsidR="00114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29C" w:rsidRPr="0032329C" w:rsidRDefault="00114873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ДИНАМИЧЕСКАЯ ПАУЗА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а "Игра - изобрази антоним "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- Я произношу фразу и выпол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 а вы, называя для него антоним, выполняете противоположное действие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нима</w:t>
      </w:r>
      <w:proofErr w:type="gramStart"/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)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опускаю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и -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еред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и–назад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-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з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и – вверх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</w:t>
      </w:r>
      <w:proofErr w:type="gramStart"/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лопок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во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лопок вправо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ь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ь глаза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0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ть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рты.</w:t>
      </w:r>
    </w:p>
    <w:p w:rsidR="00A003D0" w:rsidRPr="00A003D0" w:rsidRDefault="00A003D0" w:rsidP="0023347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A0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сть за парту.</w:t>
      </w:r>
    </w:p>
    <w:p w:rsidR="0032329C" w:rsidRPr="0032329C" w:rsidRDefault="00F27414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406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 задание №2</w:t>
      </w:r>
      <w:r w:rsidR="0032329C"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;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, мы выполним задание №3”.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стенд крепится планшет с надписью.)</w:t>
      </w:r>
      <w:r w:rsidR="00A003D0" w:rsidRPr="00A003D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необходимо соединить антонимы карандашом.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Учащиеся выполняют задание самостоятельно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03D0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оверим это задание следующим образом. Я предлагаю вам поменяться своими работами и проверить, как ваш товарищ справился с заданием.</w:t>
      </w:r>
      <w:r w:rsidR="00A003D0" w:rsidRPr="00A00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03D0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из вас на парте есть калька, наложив которую на линии, начерченные вами, можно проверить правильность выполнения задания №3</w:t>
      </w:r>
      <w:proofErr w:type="gramStart"/>
      <w:r w:rsidR="00A003D0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="00A003D0"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е окончания работы, тот, кто проверял, закрепляет соответствующий сигнальный квадратик. </w:t>
      </w:r>
      <w:r w:rsidR="00A003D0"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еники меняются работами и выполняют проверку</w:t>
      </w:r>
      <w:r w:rsidR="00A003D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заполняют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устой квадрат рядом с заданием.)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 wp14:anchorId="0691528C" wp14:editId="10186B00">
            <wp:extent cx="1493520" cy="952500"/>
            <wp:effectExtent l="0" t="0" r="0" b="0"/>
            <wp:docPr id="2" name="Рисунок 2" descr="https://открытыйурок.рф/%D1%81%D1%82%D0%B0%D1%82%D1%8C%D0%B8/416737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открытыйурок.рф/%D1%81%D1%82%D0%B0%D1%82%D1%8C%D0%B8/416737/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ПОДВЕДЕНИЕ ИТОГОВ УРОКА.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Учитель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ребята. Сегодня на уроке мы узнали много нового и интересного. Какие тайны вам сегодня открыло имя прилагательное?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Учитель выслушивает ответы детей.)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ого</w:t>
      </w:r>
      <w:proofErr w:type="gramStart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я могла использовать в нашей работе задания, которые вам нравятся, я попрошу вас взять из конвертов</w:t>
      </w:r>
      <w:r w:rsidR="00A00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чков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аходятся у вас на партах и прикрепить их к тому заданию, которое вам больше всего понравилось на уроке.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еники встают со своих мест</w:t>
      </w: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32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прикрепляют флажки на стенд “Сегодня на уроке” рядом с тем заданием, которое им наиболее понравилось на уроке.)</w:t>
      </w:r>
    </w:p>
    <w:p w:rsidR="0032329C" w:rsidRPr="0032329C" w:rsidRDefault="0032329C" w:rsidP="0023347D">
      <w:pPr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урок, ребята. Урок окончен.</w:t>
      </w:r>
    </w:p>
    <w:p w:rsidR="00A96214" w:rsidRDefault="00A96214" w:rsidP="0023347D">
      <w:pPr>
        <w:spacing w:line="240" w:lineRule="auto"/>
        <w:ind w:firstLine="709"/>
      </w:pPr>
    </w:p>
    <w:sectPr w:rsidR="00A96214" w:rsidSect="0032329C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009"/>
    <w:multiLevelType w:val="multilevel"/>
    <w:tmpl w:val="D41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F5C9D"/>
    <w:multiLevelType w:val="multilevel"/>
    <w:tmpl w:val="8296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C"/>
    <w:rsid w:val="00114873"/>
    <w:rsid w:val="00190916"/>
    <w:rsid w:val="0023347D"/>
    <w:rsid w:val="0032329C"/>
    <w:rsid w:val="004061C1"/>
    <w:rsid w:val="00406CFB"/>
    <w:rsid w:val="00521175"/>
    <w:rsid w:val="00700745"/>
    <w:rsid w:val="008174A9"/>
    <w:rsid w:val="009506B6"/>
    <w:rsid w:val="00A003D0"/>
    <w:rsid w:val="00A96214"/>
    <w:rsid w:val="00AA7AB9"/>
    <w:rsid w:val="00BF276B"/>
    <w:rsid w:val="00C778F3"/>
    <w:rsid w:val="00DC0759"/>
    <w:rsid w:val="00DF14C0"/>
    <w:rsid w:val="00E212E0"/>
    <w:rsid w:val="00E62AE9"/>
    <w:rsid w:val="00E915C8"/>
    <w:rsid w:val="00F2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29C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29C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styleId="a3">
    <w:name w:val="Hyperlink"/>
    <w:basedOn w:val="a0"/>
    <w:uiPriority w:val="99"/>
    <w:semiHidden/>
    <w:unhideWhenUsed/>
    <w:rsid w:val="0032329C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32329C"/>
    <w:rPr>
      <w:i/>
      <w:iCs/>
    </w:rPr>
  </w:style>
  <w:style w:type="character" w:styleId="a5">
    <w:name w:val="Strong"/>
    <w:basedOn w:val="a0"/>
    <w:uiPriority w:val="22"/>
    <w:qFormat/>
    <w:rsid w:val="0032329C"/>
    <w:rPr>
      <w:b/>
      <w:bCs/>
    </w:rPr>
  </w:style>
  <w:style w:type="paragraph" w:styleId="a6">
    <w:name w:val="Normal (Web)"/>
    <w:basedOn w:val="a"/>
    <w:uiPriority w:val="99"/>
    <w:semiHidden/>
    <w:unhideWhenUsed/>
    <w:rsid w:val="0032329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9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32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29C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29C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styleId="a3">
    <w:name w:val="Hyperlink"/>
    <w:basedOn w:val="a0"/>
    <w:uiPriority w:val="99"/>
    <w:semiHidden/>
    <w:unhideWhenUsed/>
    <w:rsid w:val="0032329C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32329C"/>
    <w:rPr>
      <w:i/>
      <w:iCs/>
    </w:rPr>
  </w:style>
  <w:style w:type="character" w:styleId="a5">
    <w:name w:val="Strong"/>
    <w:basedOn w:val="a0"/>
    <w:uiPriority w:val="22"/>
    <w:qFormat/>
    <w:rsid w:val="0032329C"/>
    <w:rPr>
      <w:b/>
      <w:bCs/>
    </w:rPr>
  </w:style>
  <w:style w:type="paragraph" w:styleId="a6">
    <w:name w:val="Normal (Web)"/>
    <w:basedOn w:val="a"/>
    <w:uiPriority w:val="99"/>
    <w:semiHidden/>
    <w:unhideWhenUsed/>
    <w:rsid w:val="0032329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9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3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6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k-school9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&#1086;&#1090;&#1082;&#1088;&#1099;&#1090;&#1099;&#1081;&#1091;&#1088;&#1086;&#1082;.&#1088;&#1092;/%D1%81%D1%82%D0%B0%D1%82%D1%8C%D0%B8/416737/pril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https://&#1086;&#1090;&#1082;&#1088;&#1099;&#1090;&#1099;&#1081;&#1091;&#1088;&#1086;&#1082;.&#1088;&#1092;/%D1%81%D1%82%D0%B0%D1%82%D1%8C%D0%B8/416737/pril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5my5&amp;from=yandex.ru%3Bsearch%2F%3Bweb%3B%3B&amp;text=&amp;etext=2087.6PPrn-MNG1gnfChkfQolPRdyDXjENoMQrtN67p5IqpYdIrAxwfeaZVW1woaCVs6T.9d0b37cf7bc0a25aeeaddf819afad171f2ac793d&amp;uuid=&amp;state=Em5uB10Ym2yYXpZKRFvY8hpXT7l4NK6-neJyELJlZHT1RbEWUe0bjcCJCVwA0EtoD_aV8NmsLDPQb0sjTYpqyA,,&amp;&amp;cst=AiuY0DBWFJ5Hyx_fyvalFNaamJLEkM7o9dRiT3Tt4h1T4YvNbLSwWlF6osd8xp9_D53ME2jSMbR8qAzv_aOpC_OLFeM8FHrCP8of5IPh9TK53AK4oPlXO2vyJ7ARPpmyRwgoXXEYCr6u8Zl456Pp0NRWSWN7wHGGdRcS-7uq4KjviBNCIWRct-I13vOBPp1ARi4ORgaF67r6Lji9Zo2DYZL6xeeODNeEgAuC80fDM760ofl6bDRm2go_PAtr7SB2Q0Vu-FqEb8ltIHw6kvS55o3luySc8WgMvcYpZeh9lO8dHL23fHNCPJD2nGkJObTS-F9hZTCPbPx2lxpsggcCWZnTujg3KiY_vdgZZNRwlsQY_j_LBTm9XtncQ0SYsETvS455BWywW0k7fEIrY7nBuFFhBpTIlS_6NMclWuwHIvWdeTgl6yXlX6HD8ArqEHvkYh0GHTglnaPbv_l8wj9wESUezO6Wk8oFwSC2JElYeZZzXae6MwlBzctyKdZwLGDpPi2YmZRE7FsLfdbhz9wpw7JL8jgwggvG76B3_SqTVGN6eoAQP9ib1Ekda_HVQv2lyNX9lEibxW65NhRuY3oizj27FPjI1BkAdFS7PiqRn1t6KTBQH85ex1XOTthpO7P1UjBWwGbGhFvgk8KLYxuCJGMb-nobO3x7BOEtZvGpOF9-HTAjv_9Qyu0V_I36owYDaDRTq4WkWnWzt5b7Vs2vXFllc9Df8EF10ypqI5uiFWMI3H67YnCH3ywNWibvXJbqzliiO9y2O1WpZFIyrit9zdKVmaJhavBwrmItyTA1SMPofo8dcMrQFH46J5nWgZdfNC_424KvIIeNJuO-f9ChsRPKaq53mlFY99Ve5rmzjQ4WD-2bib7aL7_ABVVPjjtcqxT1xydcuTRzoHFRfJAldEJV7oeS2Zl7YOISuxXZHyMfFhEftIV_XdFQrCKkebzYFtzXDrW7i97INYhM00trj3UykQN2ATpv4EaAeExXIcXwSK8p79yVzqsnl6-rJpvu&amp;data=UlNrNmk5WktYejY4cHFySjRXSWhXQzdLY3hSTVNzV2ZCVXgzZzFIWmJXemRtSl9GU3pqWkpZZHVXUjktbGpiMFZvVXhIM0RhaTV3T3pBX0VQRTJReTBpWjVGYXBKZWtJTEFEY3FCcWpVZ0UxZ3lnLVgyM216RXZnMDE5MEEtVmg1OG5jem5vMV9SOVplTzJMSTZiNjJPalhiRXpBeXpKYkVDV2FPX1pieC05M3phX1IweVJoczNuWl9Ca3FWdXd2WUpYankzaW56Nm5mSkRPVVItbmhYMWR1aWdKUzNSc2tXY0dWekRhVXV1QSw,&amp;sign=81b0ad0497efc5f4a9c2168acfe0514a&amp;keyno=0&amp;b64e=2&amp;ref=orjY4mGPRjk5boDnW0uvlrrd71vZw9kpqFvWmDz76CHd7q_GE8rLCIL-Fmp0YIaYIQcxPmQZtITjivFOj9DcoVnvM8c2Pa1Hnhnby9wQ8z5R-IV5sTcXDtNiZKbYMNErviYa2d-FFp7pRlDRfdfwRSfPY4vXqTTBgEy4b2Hlylo,&amp;l10n=ru&amp;rp=1&amp;cts=1552287883303&amp;mc=6.241857738375427&amp;hdtime=6311.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DC9A-BCC3-49BE-9876-83F9179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 ОН</dc:creator>
  <cp:lastModifiedBy>Функ ОН</cp:lastModifiedBy>
  <cp:revision>4</cp:revision>
  <dcterms:created xsi:type="dcterms:W3CDTF">2019-03-11T06:42:00Z</dcterms:created>
  <dcterms:modified xsi:type="dcterms:W3CDTF">2019-03-12T07:22:00Z</dcterms:modified>
</cp:coreProperties>
</file>